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5/7/2016 19:19</w:t>
      </w:r>
    </w:p>
    <w:p>
      <w:pPr>
        <w:pStyle w:val="Heading2"/>
      </w:pPr>
      <w:r>
        <w:t>Raw Radiology Report Extracted</w:t>
      </w:r>
    </w:p>
    <w:p>
      <w:r>
        <w:t>Visit Number: e2e34f7d250e4badbba1e1f4d47d1c83cfb264ac8acb37261d7edefc56bef996</w:t>
      </w:r>
    </w:p>
    <w:p>
      <w:r>
        <w:t>Masked_PatientID: 2694</w:t>
      </w:r>
    </w:p>
    <w:p>
      <w:r>
        <w:t>Order ID: 9de828b9ca86dcfbde75e745032abc4ab710481c701984b15a183a9ed4ceeb75</w:t>
      </w:r>
    </w:p>
    <w:p>
      <w:r>
        <w:t>Order Name: Chest X-ray, Erect</w:t>
      </w:r>
    </w:p>
    <w:p>
      <w:r>
        <w:t>Result Item Code: CHE-ER</w:t>
      </w:r>
    </w:p>
    <w:p>
      <w:r>
        <w:t>Performed Date Time: 05/7/2016 19:19</w:t>
      </w:r>
    </w:p>
    <w:p>
      <w:r>
        <w:t>Line Num: 1</w:t>
      </w:r>
    </w:p>
    <w:p>
      <w:r>
        <w:t>Text:       HISTORY post ngt REPORT Right cardiac border partially obscured. Nevertheless the cardiac shadow appears  enlarged on this projection. Air space shadowing is present in the right lung base  with a small basal effusion also present. The tip of the tracheostomy tube is in  a satisfactory position relative to the bifurcation. The tips of the right subclavian  catheter/CVP line are over the SVC. The tip of the naso gastric tube is not visualized  on this film. Reviewing the previous film dated 28/6/16, I note that the right hemi  diaphragm is also raised. A small left basal effusion is present.   Known / Minor  Finalised by: &lt;DOCTOR&gt;</w:t>
      </w:r>
    </w:p>
    <w:p>
      <w:r>
        <w:t>Accession Number: ca65e237c304b65cd7b33449eec16bb6bcc57e11d8f3eb0379b48084275bb45c</w:t>
      </w:r>
    </w:p>
    <w:p>
      <w:r>
        <w:t>Updated Date Time: 08/7/2016 6:22</w:t>
      </w:r>
    </w:p>
    <w:p>
      <w:pPr>
        <w:pStyle w:val="Heading2"/>
      </w:pPr>
      <w:r>
        <w:t>Layman Explanation</w:t>
      </w:r>
    </w:p>
    <w:p>
      <w:r>
        <w:t>The picture shows that the heart appears larger than normal. There is some fluid in the lower part of the right lung. The tube in the windpipe (tracheostomy tube) is in a good position. The tubes in the chest (subclavian catheter/CVP line) are in the correct place. The tube in the nose (nasogastric tube) cannot be seen on this image. A previous image shows that the right side of the diaphragm (the muscle that helps you breathe) is also higher than usual. There is also a small amount of fluid in the lower part of the left lung.</w:t>
      </w:r>
    </w:p>
    <w:p>
      <w:pPr>
        <w:pStyle w:val="Heading2"/>
      </w:pPr>
      <w:r>
        <w:t>Summary</w:t>
      </w:r>
    </w:p>
    <w:p>
      <w:r>
        <w:t xml:space="preserve">The text is extracted from a **chest X-ray**. </w:t>
        <w:br/>
        <w:br/>
        <w:t>Here is a summary based on your guiding questions:</w:t>
        <w:br/>
        <w:br/>
        <w:t>**1. Diseases:**</w:t>
        <w:br/>
        <w:t xml:space="preserve">* **Basal Effusion:** The report mentions a small basal effusion in both the right and left lungs. </w:t>
        <w:br/>
        <w:br/>
        <w:t>**2. Organs:**</w:t>
        <w:br/>
        <w:t>* **Heart:** The cardiac shadow appears enlarged on this projection. The right cardiac border is partially obscured.</w:t>
        <w:br/>
        <w:t>* **Lungs:** Air space shadowing is present in the right lung base.</w:t>
        <w:br/>
        <w:t xml:space="preserve">* **Trachea:** The tip of the tracheostomy tube is in a satisfactory position relative to the bifurcation. </w:t>
        <w:br/>
        <w:t>* **Subclavian vein:** The tip of the right subclavian catheter/CVP line is over the SVC (superior vena cava).</w:t>
        <w:br/>
        <w:t>* **Diaphragm:** The right hemidiaphragm is raised.</w:t>
        <w:br/>
        <w:br/>
        <w:t>**3. Symptoms or Phenomena:**</w:t>
        <w:br/>
        <w:t>* **Right cardiac border partially obscured:** This indicates a potential issue with the positioning of the heart or surrounding structures.</w:t>
        <w:br/>
        <w:t xml:space="preserve">* **Cardiac shadow appears enlarged:** This suggests a possible cardiac enlargement. </w:t>
        <w:br/>
        <w:t>* **Air space shadowing in the right lung base:** This could be indicative of pneumonia or other lung pathologies.</w:t>
        <w:br/>
        <w:t>* **Basal effusion:** This suggests fluid buildup in the lower portion of the lungs.</w:t>
        <w:br/>
        <w:t>* **Right hemidiaphragm raised:** This can be caused by various factors, including lung disease, pleural effusion, or even liver enlar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